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GD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1D/J</w:t>
            </w:r>
          </w:p>
        </w:tc>
        <w:tc>
          <w:tcPr>
            <w:tcW w:type="dxa" w:w="1995"/>
          </w:tcPr>
          <w:p>
            <w:r>
              <w:t>1D_J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1D/J</w:t>
            </w:r>
          </w:p>
        </w:tc>
        <w:tc>
          <w:tcPr>
            <w:tcW w:type="dxa" w:w="1995"/>
          </w:tcPr>
          <w:p>
            <w:r>
              <w:t>1D_J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1L</w:t>
            </w:r>
          </w:p>
        </w:tc>
        <w:tc>
          <w:tcPr>
            <w:tcW w:type="dxa" w:w="1995"/>
          </w:tcPr>
          <w:p>
            <w:r>
              <w:t>1L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1L</w:t>
            </w:r>
          </w:p>
        </w:tc>
        <w:tc>
          <w:tcPr>
            <w:tcW w:type="dxa" w:w="1995"/>
          </w:tcPr>
          <w:p>
            <w:r>
              <w:t>1LB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1L</w:t>
            </w:r>
          </w:p>
        </w:tc>
        <w:tc>
          <w:tcPr>
            <w:tcW w:type="dxa" w:w="1995"/>
          </w:tcPr>
          <w:p>
            <w:r>
              <w:t>1LC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1L</w:t>
            </w:r>
          </w:p>
        </w:tc>
        <w:tc>
          <w:tcPr>
            <w:tcW w:type="dxa" w:w="1995"/>
          </w:tcPr>
          <w:p>
            <w:r>
              <w:t>1LG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1L</w:t>
            </w:r>
          </w:p>
        </w:tc>
        <w:tc>
          <w:tcPr>
            <w:tcW w:type="dxa" w:w="1995"/>
          </w:tcPr>
          <w:p>
            <w:r>
              <w:t>1LP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1L</w:t>
            </w:r>
          </w:p>
        </w:tc>
        <w:tc>
          <w:tcPr>
            <w:tcW w:type="dxa" w:w="1995"/>
          </w:tcPr>
          <w:p>
            <w:r>
              <w:t>1LU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1L</w:t>
            </w:r>
          </w:p>
        </w:tc>
        <w:tc>
          <w:tcPr>
            <w:tcW w:type="dxa" w:w="1995"/>
          </w:tcPr>
          <w:p>
            <w:r>
              <w:t>1LU1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1L</w:t>
            </w:r>
          </w:p>
        </w:tc>
        <w:tc>
          <w:tcPr>
            <w:tcW w:type="dxa" w:w="1995"/>
          </w:tcPr>
          <w:p>
            <w:r>
              <w:t>1LU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1M/D</w:t>
            </w:r>
          </w:p>
        </w:tc>
        <w:tc>
          <w:tcPr>
            <w:tcW w:type="dxa" w:w="1995"/>
          </w:tcPr>
          <w:p>
            <w:r>
              <w:t>1M_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18R</w:t>
            </w:r>
          </w:p>
        </w:tc>
        <w:tc>
          <w:tcPr>
            <w:tcW w:type="dxa" w:w="1995"/>
          </w:tcPr>
          <w:p>
            <w:r>
              <w:t>18R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30/290U</w:t>
            </w:r>
          </w:p>
        </w:tc>
        <w:tc>
          <w:tcPr>
            <w:tcW w:type="dxa" w:w="1995"/>
          </w:tcPr>
          <w:p>
            <w:r>
              <w:t>30_290U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72J</w:t>
            </w:r>
          </w:p>
        </w:tc>
        <w:tc>
          <w:tcPr>
            <w:tcW w:type="dxa" w:w="1995"/>
          </w:tcPr>
          <w:p>
            <w:r>
              <w:t>72J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90B</w:t>
            </w:r>
          </w:p>
        </w:tc>
        <w:tc>
          <w:tcPr>
            <w:tcW w:type="dxa" w:w="1995"/>
          </w:tcPr>
          <w:p>
            <w:r>
              <w:t>90B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90B/L</w:t>
            </w:r>
          </w:p>
        </w:tc>
        <w:tc>
          <w:tcPr>
            <w:tcW w:type="dxa" w:w="1995"/>
          </w:tcPr>
          <w:p>
            <w:r>
              <w:t>90B_L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90B/U</w:t>
            </w:r>
          </w:p>
        </w:tc>
        <w:tc>
          <w:tcPr>
            <w:tcW w:type="dxa" w:w="1995"/>
          </w:tcPr>
          <w:p>
            <w:r>
              <w:t>90B_U</w:t>
            </w:r>
          </w:p>
        </w:tc>
        <w:tc>
          <w:tcPr>
            <w:tcW w:type="dxa" w:w="1995"/>
          </w:tcPr>
          <w:p>
            <w:r>
              <w:t>VB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90L/290F</w:t>
            </w:r>
          </w:p>
        </w:tc>
        <w:tc>
          <w:tcPr>
            <w:tcW w:type="dxa" w:w="1995"/>
          </w:tcPr>
          <w:p>
            <w:r>
              <w:t>90L_290F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90N/U</w:t>
            </w:r>
          </w:p>
        </w:tc>
        <w:tc>
          <w:tcPr>
            <w:tcW w:type="dxa" w:w="1995"/>
          </w:tcPr>
          <w:p>
            <w:r>
              <w:t>90N_U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96B/D</w:t>
            </w:r>
          </w:p>
        </w:tc>
        <w:tc>
          <w:tcPr>
            <w:tcW w:type="dxa" w:w="1995"/>
          </w:tcPr>
          <w:p>
            <w:r>
              <w:t>96B_D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107V/R</w:t>
            </w:r>
          </w:p>
        </w:tc>
        <w:tc>
          <w:tcPr>
            <w:tcW w:type="dxa" w:w="1995"/>
          </w:tcPr>
          <w:p>
            <w:r>
              <w:t>107V_R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117L</w:t>
            </w:r>
          </w:p>
        </w:tc>
        <w:tc>
          <w:tcPr>
            <w:tcW w:type="dxa" w:w="1995"/>
          </w:tcPr>
          <w:p>
            <w:r>
              <w:t>117L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156B/118</w:t>
            </w:r>
          </w:p>
        </w:tc>
        <w:tc>
          <w:tcPr>
            <w:tcW w:type="dxa" w:w="1995"/>
          </w:tcPr>
          <w:p>
            <w:r>
              <w:t>156B_118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156/299</w:t>
            </w:r>
          </w:p>
        </w:tc>
        <w:tc>
          <w:tcPr>
            <w:tcW w:type="dxa" w:w="1995"/>
          </w:tcPr>
          <w:p>
            <w:r>
              <w:t>156_299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158J/L</w:t>
            </w:r>
          </w:p>
        </w:tc>
        <w:tc>
          <w:tcPr>
            <w:tcW w:type="dxa" w:w="1995"/>
          </w:tcPr>
          <w:p>
            <w:r>
              <w:t>158J_L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158/277D</w:t>
            </w:r>
          </w:p>
        </w:tc>
        <w:tc>
          <w:tcPr>
            <w:tcW w:type="dxa" w:w="1995"/>
          </w:tcPr>
          <w:p>
            <w:r>
              <w:t>158_277D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158/277D</w:t>
            </w:r>
          </w:p>
        </w:tc>
        <w:tc>
          <w:tcPr>
            <w:tcW w:type="dxa" w:w="1995"/>
          </w:tcPr>
          <w:p>
            <w:r>
              <w:t>158_277DB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1995"/>
          </w:tcPr>
          <w:p>
            <w:r>
              <w:t>185D</w:t>
            </w:r>
          </w:p>
        </w:tc>
        <w:tc>
          <w:tcPr>
            <w:tcW w:type="dxa" w:w="1995"/>
          </w:tcPr>
          <w:p>
            <w:r>
              <w:t>185D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1995"/>
          </w:tcPr>
          <w:p>
            <w:r>
              <w:t>201G</w:t>
            </w:r>
          </w:p>
        </w:tc>
        <w:tc>
          <w:tcPr>
            <w:tcW w:type="dxa" w:w="1995"/>
          </w:tcPr>
          <w:p>
            <w:r>
              <w:t>201G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201M</w:t>
            </w:r>
          </w:p>
        </w:tc>
        <w:tc>
          <w:tcPr>
            <w:tcW w:type="dxa" w:w="1995"/>
          </w:tcPr>
          <w:p>
            <w:r>
              <w:t>201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1995"/>
          </w:tcPr>
          <w:p>
            <w:r>
              <w:t>205D</w:t>
            </w:r>
          </w:p>
        </w:tc>
        <w:tc>
          <w:tcPr>
            <w:tcW w:type="dxa" w:w="1995"/>
          </w:tcPr>
          <w:p>
            <w:r>
              <w:t>205D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1995"/>
          </w:tcPr>
          <w:p>
            <w:r>
              <w:t>217/300</w:t>
            </w:r>
          </w:p>
        </w:tc>
        <w:tc>
          <w:tcPr>
            <w:tcW w:type="dxa" w:w="1995"/>
          </w:tcPr>
          <w:p>
            <w:r>
              <w:t>217_300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1995"/>
          </w:tcPr>
          <w:p>
            <w:r>
              <w:t>279</w:t>
            </w:r>
          </w:p>
        </w:tc>
        <w:tc>
          <w:tcPr>
            <w:tcW w:type="dxa" w:w="1995"/>
          </w:tcPr>
          <w:p>
            <w:r>
              <w:t>279</w:t>
            </w:r>
          </w:p>
        </w:tc>
        <w:tc>
          <w:tcPr>
            <w:tcW w:type="dxa" w:w="1995"/>
          </w:tcPr>
          <w:p>
            <w:r>
              <w:t>VB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1995"/>
          </w:tcPr>
          <w:p>
            <w:r>
              <w:t>279U</w:t>
            </w:r>
          </w:p>
        </w:tc>
        <w:tc>
          <w:tcPr>
            <w:tcW w:type="dxa" w:w="1995"/>
          </w:tcPr>
          <w:p>
            <w:r>
              <w:t>279U</w:t>
            </w:r>
          </w:p>
        </w:tc>
        <w:tc>
          <w:tcPr>
            <w:tcW w:type="dxa" w:w="1995"/>
          </w:tcPr>
          <w:p>
            <w:r>
              <w:t>VB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1995"/>
          </w:tcPr>
          <w:p>
            <w:r>
              <w:t>280</w:t>
            </w:r>
          </w:p>
        </w:tc>
        <w:tc>
          <w:tcPr>
            <w:tcW w:type="dxa" w:w="1995"/>
          </w:tcPr>
          <w:p>
            <w:r>
              <w:t>280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1995"/>
          </w:tcPr>
          <w:p>
            <w:r>
              <w:t>280K</w:t>
            </w:r>
          </w:p>
        </w:tc>
        <w:tc>
          <w:tcPr>
            <w:tcW w:type="dxa" w:w="1995"/>
          </w:tcPr>
          <w:p>
            <w:r>
              <w:t>280K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1995"/>
          </w:tcPr>
          <w:p>
            <w:r>
              <w:t>300</w:t>
            </w:r>
          </w:p>
        </w:tc>
        <w:tc>
          <w:tcPr>
            <w:tcW w:type="dxa" w:w="1995"/>
          </w:tcPr>
          <w:p>
            <w:r>
              <w:t>300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1995"/>
          </w:tcPr>
          <w:p>
            <w:r>
              <w:t>526N/G</w:t>
            </w:r>
          </w:p>
        </w:tc>
        <w:tc>
          <w:tcPr>
            <w:tcW w:type="dxa" w:w="1995"/>
          </w:tcPr>
          <w:p>
            <w:r>
              <w:t>526N_G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1D/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ipuri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jalaxmi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lyanLaxm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ubham Function Ha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eruvu Katt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omercial Tax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/OMNI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hapet/OMNI Hospi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omercial Tax Colo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eruvu Kat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ubham Function Hal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lyanLaxm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jalaxmi Colo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aipuri Colony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2. 1D/J  (name2: 1D_J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ipuri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jalaxmi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lyanLaxm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ubham Function Hal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eruvu Katt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omercial Tax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/OMNI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ruthi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ew Maruthi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thya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0 stops, down: 22 stops</w:t>
      </w:r>
    </w:p>
    <w:p>
      <w:r>
        <w:br w:type="page"/>
      </w:r>
    </w:p>
    <w:p>
      <w:pPr>
        <w:pStyle w:val="Heading1"/>
      </w:pPr>
      <w:r>
        <w:t>3. 1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draprashta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ptagiri Theate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YMC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dapati Hanumantha Schoo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dapati Hanumantha Schoo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i YMC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aptagiri Theate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Indraprashta Colony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</w:tr>
    </w:tbl>
    <w:p>
      <w:r>
        <w:t>Up: 44 stops, down: 44 stops</w:t>
      </w:r>
    </w:p>
    <w:p>
      <w:r>
        <w:br w:type="page"/>
      </w:r>
    </w:p>
    <w:p>
      <w:pPr>
        <w:pStyle w:val="Heading1"/>
      </w:pPr>
      <w:r>
        <w:t>4. 1L  (name2: 1LB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ndraprashta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ptagiri Theate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YMC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dapati Hanumantha Schoo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stinapur North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dapati Hanumantha Schoo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ti YMC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stinapur South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aptagiri Theate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6 stops, down: 36 stops</w:t>
      </w:r>
    </w:p>
    <w:p>
      <w:r>
        <w:br w:type="page"/>
      </w:r>
    </w:p>
    <w:p>
      <w:pPr>
        <w:pStyle w:val="Heading1"/>
      </w:pPr>
      <w:r>
        <w:t>5. 1L  (name2: 1LC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reeza Valley Villa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akshmareddy Pale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atianaram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ord and Dee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untlur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vi Narayana Reddy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mmalagud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mmalagud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vi Narayana Reddy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untlu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ord and Dee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atianaram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shmareddy Pale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reeza Valley Villa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du Arany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ndra Prasta Colon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GRI 1st Gat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</w:tbl>
    <w:p>
      <w:r>
        <w:t>Up: 11 stops, down: 32 stops</w:t>
      </w:r>
    </w:p>
    <w:p>
      <w:r>
        <w:br w:type="page"/>
      </w:r>
    </w:p>
    <w:p>
      <w:pPr>
        <w:pStyle w:val="Heading1"/>
      </w:pPr>
      <w:r>
        <w:t>6. 1L  (name2: 1L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draprashta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yagary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ptagiri Theate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outh End Par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nsoorab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YMC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dapati Hanumantha Schoo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dapati Hanumantha Schoo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i YMC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nsoorab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outh End Park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ptagiri Theate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1 stops, down: 34 stops</w:t>
      </w:r>
    </w:p>
    <w:p>
      <w:r>
        <w:br w:type="page"/>
      </w:r>
    </w:p>
    <w:p>
      <w:pPr>
        <w:pStyle w:val="Heading1"/>
      </w:pPr>
      <w:r>
        <w:t>7. 1L  (name2: 1LP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akshmareddy Palem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ord and Dee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mmalagud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ptagiri Theate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vi Narayana Reddy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untl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atianaram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reeza Valley Villa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i YMC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apati Hanumantha Schoo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du Arany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ndra Prasta Colo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GRI 1st Gat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astinapur Nort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astinapur Sout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</w:tbl>
    <w:p>
      <w:r>
        <w:t>Up: 32 stops, down: 35 stops</w:t>
      </w:r>
    </w:p>
    <w:p>
      <w:r>
        <w:br w:type="page"/>
      </w:r>
    </w:p>
    <w:p>
      <w:pPr>
        <w:pStyle w:val="Heading1"/>
      </w:pPr>
      <w:r>
        <w:t>8. 1L  (name2: 1LU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draprashta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yagary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ptagiri Theate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outh End Par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nsoorab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YMC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dapati Hanumantha Schoo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dapati Hanumantha Schoo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i YMC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ptagiri Theate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mata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1 stops, down: 38 stops</w:t>
      </w:r>
    </w:p>
    <w:p>
      <w:r>
        <w:br w:type="page"/>
      </w:r>
    </w:p>
    <w:p>
      <w:pPr>
        <w:pStyle w:val="Heading1"/>
      </w:pPr>
      <w:r>
        <w:t>9. 1L  (name2: 1LU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draprashta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yagary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ptagiri Theate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outh End Par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nsoorab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i Ram Naga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hara Estate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YMC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dapati Hanumantha Schoo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ishu Theat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Vishu Theate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dapati Hanumantha Schoo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oti YMC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hara Estates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ri Ram Nagar Colony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ansoorab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outh End Park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aptagiri Theate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8 stops, down: 41 stops</w:t>
      </w:r>
    </w:p>
    <w:p>
      <w:r>
        <w:br w:type="page"/>
      </w:r>
    </w:p>
    <w:p>
      <w:pPr>
        <w:pStyle w:val="Heading1"/>
      </w:pPr>
      <w:r>
        <w:t>10. 1L  (name2: 1LU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draprashta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ptagiri Theate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ew Nagol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YMC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omercial Tax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dapati Hanumantha Schoo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a Baz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/OMN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dapati Hanumantha Schoo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i YMC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i Nagar Colon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ptagiri Theate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1 stops, down: 34 stops</w:t>
      </w:r>
    </w:p>
    <w:p>
      <w:r>
        <w:br w:type="page"/>
      </w:r>
    </w:p>
    <w:p>
      <w:pPr>
        <w:pStyle w:val="Heading1"/>
      </w:pPr>
      <w:r>
        <w:t>11. 1M/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thya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ew Maruth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rut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bu Complex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bu Complex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ruti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ew Maruthi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thya Nagar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12. 18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draprashta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treet No 8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V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urch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evendar Naga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urch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ld Ramanth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Old Ramanth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urc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V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treet No 8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8 stops, down: 14 stops</w:t>
      </w:r>
    </w:p>
    <w:p>
      <w:r>
        <w:br w:type="page"/>
      </w:r>
    </w:p>
    <w:p>
      <w:pPr>
        <w:pStyle w:val="Heading1"/>
      </w:pPr>
      <w:r>
        <w:t>13. 30/290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eerapp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utpost Statio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pi Reddy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draprashta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ngareddy Kama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ngareddy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bestos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iri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istrict  IDPL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sh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SP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ju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rozeguda BHE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owenpally X Road Junc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ar Bun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GRI 1st Gat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ratap Colo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D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wapnalok Complex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wapnalok Complex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D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ratap Colon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GRI 1st Gate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Tar Bun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Bowenpally X Road Junction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Ferozeguda BHEL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Raju Colony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NSP X Road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Usha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Hal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IDPL Colony Water Tank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District  IDPL Colony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Giri Nagar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Asbestos Colony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Rangareddy Nagar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Rangareddy Kaman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Indraprashta Colony</w:t>
            </w:r>
          </w:p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Papi Reddy Nagar</w:t>
            </w:r>
          </w:p>
        </w:tc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Outpost Station</w:t>
            </w:r>
          </w:p>
        </w:tc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</w:tr>
      <w:tr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Beerappa Nagar</w:t>
            </w:r>
          </w:p>
        </w:tc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</w:tr>
      <w:tr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</w:tr>
    </w:tbl>
    <w:p>
      <w:r>
        <w:t>Up: 64 stops, down: 64 stops</w:t>
      </w:r>
    </w:p>
    <w:p>
      <w:r>
        <w:br w:type="page"/>
      </w:r>
    </w:p>
    <w:p>
      <w:pPr>
        <w:pStyle w:val="Heading1"/>
      </w:pPr>
      <w:r>
        <w:t>14. 72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 Bus Terminu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trapathi Shivaji Pu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wliguda Depo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dra Prasta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hatma Gandhi Bus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aipuri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runodaya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ld Nagol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ew Nagol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ew Nagol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ld Nagol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runoday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aipuri Colo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aipuri Colony Las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hatma Gandhi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owliguda Depo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trapathi Shivaji Pu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fzalgunj Bus Terminu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0 stops, down: 24 stops</w:t>
      </w:r>
    </w:p>
    <w:p>
      <w:r>
        <w:br w:type="page"/>
      </w:r>
    </w:p>
    <w:p>
      <w:pPr>
        <w:pStyle w:val="Heading1"/>
      </w:pPr>
      <w:r>
        <w:t>15. 90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du Arany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dra Prasta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GRI 1st Gat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4 stops, down: 0 stops</w:t>
      </w:r>
    </w:p>
    <w:p>
      <w:r>
        <w:br w:type="page"/>
      </w:r>
    </w:p>
    <w:p>
      <w:pPr>
        <w:pStyle w:val="Heading1"/>
      </w:pPr>
      <w:r>
        <w:t>16. 90B/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draprashta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ndraprashta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</w:tr>
    </w:tbl>
    <w:p>
      <w:r>
        <w:t>Up: 15 stops, down: 15 stops</w:t>
      </w:r>
    </w:p>
    <w:p>
      <w:r>
        <w:br w:type="page"/>
      </w:r>
    </w:p>
    <w:p>
      <w:pPr>
        <w:pStyle w:val="Heading1"/>
      </w:pPr>
      <w:r>
        <w:t>17. 90B/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du Arany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dra Prasta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Pushpak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Pushpa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nehapuri Upp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nehapuri Upp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B Nagar Anutex / Upp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B Nagar Anutex / Upp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astinapuram North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stinapuram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stinapuram North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eachers Colony 4th Phas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astinapura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eachers Colony 4th Phas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wami Narayana Colon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wami Narayana Colon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Turkayamja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urkayamjal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nnegud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annegud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8 stops, down: 45 stops</w:t>
      </w:r>
    </w:p>
    <w:p>
      <w:r>
        <w:br w:type="page"/>
      </w:r>
    </w:p>
    <w:p>
      <w:pPr>
        <w:pStyle w:val="Heading1"/>
      </w:pPr>
      <w:r>
        <w:t>18. 90L/290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 1st Gat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intalgutt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shu Theate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Word and Dee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akshmareddy Pale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OR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JNNURM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moji Film Cit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7 stops, down: 0 stops</w:t>
      </w:r>
    </w:p>
    <w:p>
      <w:r>
        <w:br w:type="page"/>
      </w:r>
    </w:p>
    <w:p>
      <w:pPr>
        <w:pStyle w:val="Heading1"/>
      </w:pPr>
      <w:r>
        <w:t>19. 90N/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mat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u Arany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ew Nagol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draprast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omercial Tax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a Baz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/OMNI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ew Nagol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ilshuk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omercial Tax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a Baz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/OMNI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hapet/OMNI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a Baz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omercial Tax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ilshuk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ew Nagol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apet/OMNI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na Baz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omercial Tax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ndraprast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ew Nagol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ndu Arany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mata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20. 96B/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huk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/OMNI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ina Baz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omercial Tax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w Nagol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ndraprast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ndu Arany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ntalgutt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ishu Theate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Word and Dee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kshmareddy Pale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OR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NNURM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moji Film Cit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1 stops, down: 0 stops</w:t>
      </w:r>
    </w:p>
    <w:p>
      <w:r>
        <w:br w:type="page"/>
      </w:r>
    </w:p>
    <w:p>
      <w:pPr>
        <w:pStyle w:val="Heading1"/>
      </w:pPr>
      <w:r>
        <w:t>21. 107V/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thi File Secunder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oiguda Eas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draprashta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kar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ST Stop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S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VE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OU Engineering Colleg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ri Kusuma Haranatha / Prashanth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ew Nallakun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berpe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mberpet Ali Caf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mberpet Ali Caf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mberpet Police Line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mberpet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ew Nallakunt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ri Kusuma Haranatha / Prashanth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OU Engineering Colleg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VES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VST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VST Stop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Bakaram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Indraprashta Colony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Bhoiguda East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Rathi File Secunderabad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</w:tbl>
    <w:p>
      <w:r>
        <w:t>Up: 51 stops, down: 51 stops</w:t>
      </w:r>
    </w:p>
    <w:p>
      <w:r>
        <w:br w:type="page"/>
      </w:r>
    </w:p>
    <w:p>
      <w:pPr>
        <w:pStyle w:val="Heading1"/>
      </w:pPr>
      <w:r>
        <w:t>22. 117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du Arany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outh Kamala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dra Prasta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PHB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1st Phas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llapur Shiva Hote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ilpreeth Tube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DA Nacharam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DA Nachar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eerppa Gad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ema Naga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nesh Nagar Church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ema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adarsh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adarsh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ema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esh Nagar Church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ema Naga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eerppa Gad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DA Nacha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DA Nacharam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ilpreeth Tube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llapur Shiva Hote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1st Phas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PHB Colon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ndra Prasta Colon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outh Kamala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ndu Arany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</w:tr>
    </w:tbl>
    <w:p>
      <w:r>
        <w:t>Up: 39 stops, down: 39 stops</w:t>
      </w:r>
    </w:p>
    <w:p>
      <w:r>
        <w:br w:type="page"/>
      </w:r>
    </w:p>
    <w:p>
      <w:pPr>
        <w:pStyle w:val="Heading1"/>
      </w:pPr>
      <w:r>
        <w:t>23. 156B/1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pra Qtr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chibowli Bus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ja 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draprashta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S Dargh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ew Nagol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omercial Tax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a Baz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icture Hous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/OMN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lice Control Roo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lice Control Roo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hapet/OMNI Hospita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icture Hous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ina Baz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omercial Tax Colo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ew Nagol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HS Dargh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Indraprashta Colony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haja Gud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Gachibowli Bus Station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Gpra Qtrs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</w:tr>
    </w:tbl>
    <w:p>
      <w:r>
        <w:t>Up: 44 stops, down: 44 stops</w:t>
      </w:r>
    </w:p>
    <w:p>
      <w:r>
        <w:br w:type="page"/>
      </w:r>
    </w:p>
    <w:p>
      <w:pPr>
        <w:pStyle w:val="Heading1"/>
      </w:pPr>
      <w:r>
        <w:t>24. 156/29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draprashta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ew Nagol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omercial Tax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mpally Grand Plaz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a Baz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mplly Haj Hous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/OMN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tha Talkie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PO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lice Control Roo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icture Hous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.B. Nagar Vijayalaxmi Theatr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High Court Colony Deer Park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Thorrur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Hayath Nagar Bus Station</w:t>
            </w:r>
          </w:p>
        </w:tc>
      </w:tr>
    </w:tbl>
    <w:p>
      <w:r>
        <w:t>Up: 34 stops, down: 51 stops</w:t>
      </w:r>
    </w:p>
    <w:p>
      <w:r>
        <w:br w:type="page"/>
      </w:r>
    </w:p>
    <w:p>
      <w:pPr>
        <w:pStyle w:val="Heading1"/>
      </w:pPr>
      <w:r>
        <w:t>25. 158J/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draprashta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MT Factor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M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al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istric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sh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pe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i Nagar (Bala Nagar)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i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rem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wyn Erragad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Yashoda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PO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PO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Yashoda Hospital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Allwyn Erragadda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Prem Nagar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Kothapet/OMNI Hospital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China Bazar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Prashanthi Nagar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Comercial Tax Colony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Sai Nagar (Bala Nagar)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New Nagole</w:t>
            </w:r>
          </w:p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Niper</w:t>
            </w:r>
          </w:p>
        </w:tc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</w:tr>
      <w:tr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Usha</w:t>
            </w:r>
          </w:p>
        </w:tc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</w:tr>
      <w:tr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4419"/>
          </w:tcPr>
          <w:p>
            <w:r>
              <w:t>Hal</w:t>
            </w:r>
          </w:p>
        </w:tc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4419"/>
          </w:tcPr>
          <w:p>
            <w:r>
              <w:t>Indraprasta</w:t>
            </w:r>
          </w:p>
        </w:tc>
      </w:tr>
      <w:tr>
        <w:tc>
          <w:tcPr>
            <w:tcW w:type="dxa" w:w="567"/>
          </w:tcPr>
          <w:p>
            <w:r>
              <w:t>67</w:t>
            </w:r>
          </w:p>
        </w:tc>
        <w:tc>
          <w:tcPr>
            <w:tcW w:type="dxa" w:w="4419"/>
          </w:tcPr>
          <w:p>
            <w:r>
              <w:t>District</w:t>
            </w:r>
          </w:p>
        </w:tc>
        <w:tc>
          <w:tcPr>
            <w:tcW w:type="dxa" w:w="567"/>
          </w:tcPr>
          <w:p>
            <w:r>
              <w:t>67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</w:tr>
      <w:tr>
        <w:tc>
          <w:tcPr>
            <w:tcW w:type="dxa" w:w="567"/>
          </w:tcPr>
          <w:p>
            <w:r>
              <w:t>68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68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</w:tr>
      <w:tr>
        <w:tc>
          <w:tcPr>
            <w:tcW w:type="dxa" w:w="567"/>
          </w:tcPr>
          <w:p>
            <w:r>
              <w:t>6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69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</w:tr>
      <w:tr>
        <w:tc>
          <w:tcPr>
            <w:tcW w:type="dxa" w:w="567"/>
          </w:tcPr>
          <w:p>
            <w:r>
              <w:t>70</w:t>
            </w:r>
          </w:p>
        </w:tc>
        <w:tc>
          <w:tcPr>
            <w:tcW w:type="dxa" w:w="4419"/>
          </w:tcPr>
          <w:p>
            <w:r>
              <w:t>Chintal X Road</w:t>
            </w:r>
          </w:p>
        </w:tc>
        <w:tc>
          <w:tcPr>
            <w:tcW w:type="dxa" w:w="567"/>
          </w:tcPr>
          <w:p>
            <w:r>
              <w:t>70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</w:tr>
      <w:tr>
        <w:tc>
          <w:tcPr>
            <w:tcW w:type="dxa" w:w="567"/>
          </w:tcPr>
          <w:p>
            <w:r>
              <w:t>71</w:t>
            </w:r>
          </w:p>
        </w:tc>
        <w:tc>
          <w:tcPr>
            <w:tcW w:type="dxa" w:w="4419"/>
          </w:tcPr>
          <w:p>
            <w:r>
              <w:t>HM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2</w:t>
            </w:r>
          </w:p>
        </w:tc>
        <w:tc>
          <w:tcPr>
            <w:tcW w:type="dxa" w:w="4419"/>
          </w:tcPr>
          <w:p>
            <w:r>
              <w:t>HMT Factor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3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4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5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6</w:t>
            </w:r>
          </w:p>
        </w:tc>
        <w:tc>
          <w:tcPr>
            <w:tcW w:type="dxa" w:w="4419"/>
          </w:tcPr>
          <w:p>
            <w:r>
              <w:t>Jeedimetla Depo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76 stops, down: 70 stops</w:t>
      </w:r>
    </w:p>
    <w:p>
      <w:r>
        <w:br w:type="page"/>
      </w:r>
    </w:p>
    <w:p>
      <w:pPr>
        <w:pStyle w:val="Heading1"/>
      </w:pPr>
      <w:r>
        <w:t>26. 158/277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nath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ath Nagar Police Sta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njeeva Reddy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 Maitrivan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nne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wami Narayana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ontrol Roo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eachers Colony 4th Phas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ermas / Grammar Schoo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lakpet Mark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usharambagh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ilshuk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ilshuk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usharambagh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lakpet Market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ermas / Grammar School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Teachers Colony 4th Phase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ontrol Room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wami Narayana Colon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Manneguda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Ameerpet Maitrivanam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Sanjeeva Reddy Nagar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Sanath Nagar Police Station</w:t>
            </w:r>
          </w:p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Sanath Nagar</w:t>
            </w:r>
          </w:p>
        </w:tc>
      </w:tr>
    </w:tbl>
    <w:p>
      <w:r>
        <w:t>Up: 61 stops, down: 61 stops</w:t>
      </w:r>
    </w:p>
    <w:p>
      <w:r>
        <w:br w:type="page"/>
      </w:r>
    </w:p>
    <w:p>
      <w:pPr>
        <w:pStyle w:val="Heading1"/>
      </w:pPr>
      <w:r>
        <w:t>27. 158/277D  (name2: 158_277DB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nath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ath Nagar Police Sta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njeeva Reddy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 Maitrivan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nne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wami Narayana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ontrol Roo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eachers Colony 4th Phas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ermas / Grammar Schoo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lakpet Mark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usharambagh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ilshuk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ndraprashta Colony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Teachers Colony 4th Phas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wami Narayana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Manne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61 stops, down: 40 stops</w:t>
      </w:r>
    </w:p>
    <w:p>
      <w:r>
        <w:br w:type="page"/>
      </w:r>
    </w:p>
    <w:p>
      <w:pPr>
        <w:pStyle w:val="Heading1"/>
      </w:pPr>
      <w:r>
        <w:t>28. 185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P Villa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Y Junctio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Yashoda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the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rem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lwyn Erragad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PO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PO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lwyn Erragad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rem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Fathe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Yashoda Hospita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Y Junction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P Villag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othapet/OMNI Hospital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Indraprashta Colon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</w:tr>
    </w:tbl>
    <w:p>
      <w:r>
        <w:t>Up: 40 stops, down: 62 stops</w:t>
      </w:r>
    </w:p>
    <w:p>
      <w:r>
        <w:br w:type="page"/>
      </w:r>
    </w:p>
    <w:p>
      <w:pPr>
        <w:pStyle w:val="Heading1"/>
      </w:pPr>
      <w:r>
        <w:t>29. 201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owrelly Villa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himmai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Quthbullapur Villa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Yashoda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wrelli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untl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tianaram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reeza Valley Villa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dg Depto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ndu Ananya Haritha Main Entranc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hapet / omi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i Indraprastha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runodaya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ew Nago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Old Nagol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ld Nagol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ew Nagol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unoday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i Indraprastha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hapet / omi hospi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ndu Ananya Haritha Main Entranc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dg Depto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reeza Valley Villa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atianaram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untl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owrelli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Yashoda Hospita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Quthbullapur Villag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himmai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owrelly Villag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30. 201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rri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atianaram 1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du Ananya Haritha Main Entranc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Yashoda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 Indraprastha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unodaya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ld Nagol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ew Nagol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hapet / omi hospit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pet / om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ew Nagol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ld Nagol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unoday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i Indraprastha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ashoda Hospi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ndu Ananya Haritha Main Entranc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atianaram 1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rripally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31. 205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moji Film Cit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NNURM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OR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shmareddy Pale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ord and Dee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ishu Theate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algutt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reen Hills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ilshuk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5 stops, down: 0 stops</w:t>
      </w:r>
    </w:p>
    <w:p>
      <w:r>
        <w:br w:type="page"/>
      </w:r>
    </w:p>
    <w:p>
      <w:pPr>
        <w:pStyle w:val="Heading1"/>
      </w:pPr>
      <w:r>
        <w:t>32. 217/3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udr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akda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du Arany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snap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uttang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OR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dra Prasta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cha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E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hoknagar (Lingampally)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CU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pra Qtr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chibowli Bus Sta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ja 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ole Bus Stan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S Dargh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nehapuri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nsoorabad Kamineni Hospit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kshmi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ruthi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gad / AS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ejaswi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unction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xmi Gu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abul Reddy 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hivam Pally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hivam Pally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Babul Reddy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Laxmi Guda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Junction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Tejaswi Nagar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Pgad / ASL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Maruthi Nagar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Lakshmi Nagar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Mansoorabad Kamineni Hospital</w:t>
            </w:r>
          </w:p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Snehapuri Colony</w:t>
            </w:r>
          </w:p>
        </w:tc>
      </w:tr>
      <w:tr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HS Dargha</w:t>
            </w:r>
          </w:p>
        </w:tc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Nagole Bus Stand</w:t>
            </w:r>
          </w:p>
        </w:tc>
      </w:tr>
      <w:tr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4419"/>
          </w:tcPr>
          <w:p>
            <w:r>
              <w:t>Khaja Guda</w:t>
            </w:r>
          </w:p>
        </w:tc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67</w:t>
            </w:r>
          </w:p>
        </w:tc>
        <w:tc>
          <w:tcPr>
            <w:tcW w:type="dxa" w:w="4419"/>
          </w:tcPr>
          <w:p>
            <w:r>
              <w:t>Gachibowli Bus Station</w:t>
            </w:r>
          </w:p>
        </w:tc>
        <w:tc>
          <w:tcPr>
            <w:tcW w:type="dxa" w:w="567"/>
          </w:tcPr>
          <w:p>
            <w:r>
              <w:t>6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68</w:t>
            </w:r>
          </w:p>
        </w:tc>
        <w:tc>
          <w:tcPr>
            <w:tcW w:type="dxa" w:w="4419"/>
          </w:tcPr>
          <w:p>
            <w:r>
              <w:t>Gpra Qtrs</w:t>
            </w:r>
          </w:p>
        </w:tc>
        <w:tc>
          <w:tcPr>
            <w:tcW w:type="dxa" w:w="567"/>
          </w:tcPr>
          <w:p>
            <w:r>
              <w:t>68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</w:tr>
      <w:tr>
        <w:tc>
          <w:tcPr>
            <w:tcW w:type="dxa" w:w="567"/>
          </w:tcPr>
          <w:p>
            <w:r>
              <w:t>69</w:t>
            </w:r>
          </w:p>
        </w:tc>
        <w:tc>
          <w:tcPr>
            <w:tcW w:type="dxa" w:w="4419"/>
          </w:tcPr>
          <w:p>
            <w:r>
              <w:t>HCU</w:t>
            </w:r>
          </w:p>
        </w:tc>
        <w:tc>
          <w:tcPr>
            <w:tcW w:type="dxa" w:w="567"/>
          </w:tcPr>
          <w:p>
            <w:r>
              <w:t>69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</w:tr>
      <w:tr>
        <w:tc>
          <w:tcPr>
            <w:tcW w:type="dxa" w:w="567"/>
          </w:tcPr>
          <w:p>
            <w:r>
              <w:t>70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7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71</w:t>
            </w:r>
          </w:p>
        </w:tc>
        <w:tc>
          <w:tcPr>
            <w:tcW w:type="dxa" w:w="4419"/>
          </w:tcPr>
          <w:p>
            <w:r>
              <w:t>Ashoknagar (Lingampally)</w:t>
            </w:r>
          </w:p>
        </w:tc>
        <w:tc>
          <w:tcPr>
            <w:tcW w:type="dxa" w:w="567"/>
          </w:tcPr>
          <w:p>
            <w:r>
              <w:t>71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</w:tr>
      <w:tr>
        <w:tc>
          <w:tcPr>
            <w:tcW w:type="dxa" w:w="567"/>
          </w:tcPr>
          <w:p>
            <w:r>
              <w:t>72</w:t>
            </w:r>
          </w:p>
        </w:tc>
        <w:tc>
          <w:tcPr>
            <w:tcW w:type="dxa" w:w="4419"/>
          </w:tcPr>
          <w:p>
            <w:r>
              <w:t>BHEL</w:t>
            </w:r>
          </w:p>
        </w:tc>
        <w:tc>
          <w:tcPr>
            <w:tcW w:type="dxa" w:w="567"/>
          </w:tcPr>
          <w:p>
            <w:r>
              <w:t>72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</w:tr>
      <w:tr>
        <w:tc>
          <w:tcPr>
            <w:tcW w:type="dxa" w:w="567"/>
          </w:tcPr>
          <w:p>
            <w:r>
              <w:t>73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73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</w:tr>
      <w:tr>
        <w:tc>
          <w:tcPr>
            <w:tcW w:type="dxa" w:w="567"/>
          </w:tcPr>
          <w:p>
            <w:r>
              <w:t>74</w:t>
            </w:r>
          </w:p>
        </w:tc>
        <w:tc>
          <w:tcPr>
            <w:tcW w:type="dxa" w:w="4419"/>
          </w:tcPr>
          <w:p>
            <w:r>
              <w:t>Pocharam</w:t>
            </w:r>
          </w:p>
        </w:tc>
        <w:tc>
          <w:tcPr>
            <w:tcW w:type="dxa" w:w="567"/>
          </w:tcPr>
          <w:p>
            <w:r>
              <w:t>74</w:t>
            </w:r>
          </w:p>
        </w:tc>
        <w:tc>
          <w:tcPr>
            <w:tcW w:type="dxa" w:w="4419"/>
          </w:tcPr>
          <w:p>
            <w:r>
              <w:t>Indra Prasta Colony</w:t>
            </w:r>
          </w:p>
        </w:tc>
      </w:tr>
      <w:tr>
        <w:tc>
          <w:tcPr>
            <w:tcW w:type="dxa" w:w="567"/>
          </w:tcPr>
          <w:p>
            <w:r>
              <w:t>75</w:t>
            </w:r>
          </w:p>
        </w:tc>
        <w:tc>
          <w:tcPr>
            <w:tcW w:type="dxa" w:w="4419"/>
          </w:tcPr>
          <w:p>
            <w:r>
              <w:t>ORR</w:t>
            </w:r>
          </w:p>
        </w:tc>
        <w:tc>
          <w:tcPr>
            <w:tcW w:type="dxa" w:w="567"/>
          </w:tcPr>
          <w:p>
            <w:r>
              <w:t>75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</w:tr>
      <w:tr>
        <w:tc>
          <w:tcPr>
            <w:tcW w:type="dxa" w:w="567"/>
          </w:tcPr>
          <w:p>
            <w:r>
              <w:t>76</w:t>
            </w:r>
          </w:p>
        </w:tc>
        <w:tc>
          <w:tcPr>
            <w:tcW w:type="dxa" w:w="4419"/>
          </w:tcPr>
          <w:p>
            <w:r>
              <w:t>Muttangi</w:t>
            </w:r>
          </w:p>
        </w:tc>
        <w:tc>
          <w:tcPr>
            <w:tcW w:type="dxa" w:w="567"/>
          </w:tcPr>
          <w:p>
            <w:r>
              <w:t>76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</w:tr>
      <w:tr>
        <w:tc>
          <w:tcPr>
            <w:tcW w:type="dxa" w:w="567"/>
          </w:tcPr>
          <w:p>
            <w:r>
              <w:t>77</w:t>
            </w:r>
          </w:p>
        </w:tc>
        <w:tc>
          <w:tcPr>
            <w:tcW w:type="dxa" w:w="4419"/>
          </w:tcPr>
          <w:p>
            <w:r>
              <w:t>Isnapur X Road</w:t>
            </w:r>
          </w:p>
        </w:tc>
        <w:tc>
          <w:tcPr>
            <w:tcW w:type="dxa" w:w="567"/>
          </w:tcPr>
          <w:p>
            <w:r>
              <w:t>77</w:t>
            </w:r>
          </w:p>
        </w:tc>
        <w:tc>
          <w:tcPr>
            <w:tcW w:type="dxa" w:w="4419"/>
          </w:tcPr>
          <w:p>
            <w:r>
              <w:t>Indu Aranya</w:t>
            </w:r>
          </w:p>
        </w:tc>
      </w:tr>
      <w:tr>
        <w:tc>
          <w:tcPr>
            <w:tcW w:type="dxa" w:w="567"/>
          </w:tcPr>
          <w:p>
            <w:r>
              <w:t>78</w:t>
            </w:r>
          </w:p>
        </w:tc>
        <w:tc>
          <w:tcPr>
            <w:tcW w:type="dxa" w:w="4419"/>
          </w:tcPr>
          <w:p>
            <w:r>
              <w:t>Lakdaram</w:t>
            </w:r>
          </w:p>
        </w:tc>
        <w:tc>
          <w:tcPr>
            <w:tcW w:type="dxa" w:w="567"/>
          </w:tcPr>
          <w:p>
            <w:r>
              <w:t>78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</w:tr>
      <w:tr>
        <w:tc>
          <w:tcPr>
            <w:tcW w:type="dxa" w:w="567"/>
          </w:tcPr>
          <w:p>
            <w:r>
              <w:t>79</w:t>
            </w:r>
          </w:p>
        </w:tc>
        <w:tc>
          <w:tcPr>
            <w:tcW w:type="dxa" w:w="4419"/>
          </w:tcPr>
          <w:p>
            <w:r>
              <w:t>Rudraram</w:t>
            </w:r>
          </w:p>
        </w:tc>
        <w:tc>
          <w:tcPr>
            <w:tcW w:type="dxa" w:w="567"/>
          </w:tcPr>
          <w:p>
            <w:r>
              <w:t>79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</w:tr>
    </w:tbl>
    <w:p>
      <w:r>
        <w:t>Up: 79 stops, down: 79 stops</w:t>
      </w:r>
    </w:p>
    <w:p>
      <w:r>
        <w:br w:type="page"/>
      </w:r>
    </w:p>
    <w:p>
      <w:pPr>
        <w:pStyle w:val="Heading1"/>
      </w:pPr>
      <w:r>
        <w:t>33. 27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nne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urkayamj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wami Narayana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eachers Colony 4th Phas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stinapu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stinapuram Nort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Nagar Anutex / Upp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nehapuri Upp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Uppal Pushpa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GRI 1st Gat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5 stops, down: 0 stops</w:t>
      </w:r>
    </w:p>
    <w:p>
      <w:r>
        <w:br w:type="page"/>
      </w:r>
    </w:p>
    <w:p>
      <w:pPr>
        <w:pStyle w:val="Heading1"/>
      </w:pPr>
      <w:r>
        <w:t>34. 279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nne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urkayamj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wami Narayana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eachers Colony 4th Phas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stinapu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stinapuram Nort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Nagar Anutex / Upp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nehapuri Upp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Uppal Pushpa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6 stops, down: 0 stops</w:t>
      </w:r>
    </w:p>
    <w:p>
      <w:r>
        <w:br w:type="page"/>
      </w:r>
    </w:p>
    <w:p>
      <w:pPr>
        <w:pStyle w:val="Heading1"/>
      </w:pPr>
      <w:r>
        <w:t>35. 28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 1st Gat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GRI 1st Gat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36. 280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r Gandhu Statu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mberper Gandhu Statu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37. 3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du Arany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kshm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ruthi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dra Prasta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ejaswi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ole Bus Stan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nehapuri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bul Reddy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ivam 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nsoorabad Kamineni Hospit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xmi 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unction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gad / AS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gad / AS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unction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xmi Gu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ansoorabad Kamineni Hospital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hivam Pally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Babul Reddy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nehapuri Colony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agole Bus Stan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Sujatha Hotel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Tejaswi Nagar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Arunodaya Colony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Indra Prasta Colony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Mathuguda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Maruthi Nagar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Indu Aranya Pallavi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Lakshmi Nagar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Indu Aranya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GSI Gate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Bandlaguda Depot</w:t>
            </w:r>
          </w:p>
        </w:tc>
      </w:tr>
    </w:tbl>
    <w:p>
      <w:r>
        <w:t>Up: 58 stops, down: 58 stops</w:t>
      </w:r>
    </w:p>
    <w:p>
      <w:r>
        <w:br w:type="page"/>
      </w:r>
    </w:p>
    <w:p>
      <w:pPr>
        <w:pStyle w:val="Heading1"/>
      </w:pPr>
      <w:r>
        <w:t>38. 526N/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ukthap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Yashoda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lur Villa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ul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edhagude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agath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illai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nantharam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hapet / omi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uvvalet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na Bandaraviral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ndaraviral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thupally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ew Nago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Orr Bacharam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ld Nagol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owrelly Villa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unoday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himmai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Quthbullapur Villa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owrelli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i Indraprastha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untlur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atianaram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ndu Ananya Haritha Main Entranc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reeza Valley Villa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dg Depto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dg Depto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reeza Valley Villa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ndu Ananya Haritha Main Entranc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atianaram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untl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ri Indraprastha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owrelli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nand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Quthbullapur Villag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himmai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runodaya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owrelly Villag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Old Nagol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Orr Bacharam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ew Nagol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thupally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ohan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andaraviral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inna Bandaraviral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BI Colony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uvvaleti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othapet / omi hospital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nantharam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Fruit Market / Shalini Theatre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illaipall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agathpally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edhagudem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li 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Julur X Roa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Julur Village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Yashoda Hospital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ukthapur X Road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Narayanagiri X Road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47 stops, down: 47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